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1276"/>
        <w:gridCol w:w="5103"/>
      </w:tblGrid>
      <w:tr w:rsidR="000F22C8" w:rsidRPr="00E0423A" w14:paraId="4896CE10" w14:textId="77777777">
        <w:trPr>
          <w:trHeight w:val="370"/>
        </w:trPr>
        <w:tc>
          <w:tcPr>
            <w:tcW w:w="993" w:type="dxa"/>
            <w:vAlign w:val="center"/>
          </w:tcPr>
          <w:p w14:paraId="5EB69F12" w14:textId="77777777" w:rsidR="000F22C8" w:rsidRPr="003D43E4" w:rsidRDefault="000F22C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3D43E4">
              <w:rPr>
                <w:rFonts w:ascii="Arial" w:hAnsi="Arial" w:cs="Arial"/>
                <w:b/>
              </w:rPr>
              <w:t>Clube:</w:t>
            </w:r>
          </w:p>
        </w:tc>
        <w:tc>
          <w:tcPr>
            <w:tcW w:w="7654" w:type="dxa"/>
            <w:vAlign w:val="bottom"/>
          </w:tcPr>
          <w:p w14:paraId="1F014E7B" w14:textId="21E00A26" w:rsidR="000F22C8" w:rsidRPr="003D43E4" w:rsidRDefault="000F22C8">
            <w:pPr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_______________________________________________________</w:t>
            </w:r>
          </w:p>
        </w:tc>
        <w:tc>
          <w:tcPr>
            <w:tcW w:w="1276" w:type="dxa"/>
            <w:vAlign w:val="center"/>
          </w:tcPr>
          <w:p w14:paraId="102C8F77" w14:textId="77777777" w:rsidR="000F22C8" w:rsidRPr="003D43E4" w:rsidRDefault="000F22C8">
            <w:pPr>
              <w:rPr>
                <w:rFonts w:ascii="Arial" w:hAnsi="Arial" w:cs="Arial"/>
                <w:b/>
              </w:rPr>
            </w:pPr>
            <w:r w:rsidRPr="003D43E4">
              <w:rPr>
                <w:rFonts w:ascii="Arial" w:hAnsi="Arial" w:cs="Arial"/>
                <w:b/>
              </w:rPr>
              <w:t>Federação:</w:t>
            </w:r>
          </w:p>
        </w:tc>
        <w:tc>
          <w:tcPr>
            <w:tcW w:w="5103" w:type="dxa"/>
            <w:vAlign w:val="bottom"/>
          </w:tcPr>
          <w:p w14:paraId="18888659" w14:textId="3B5BA962" w:rsidR="000F22C8" w:rsidRPr="003D43E4" w:rsidRDefault="000F22C8">
            <w:pPr>
              <w:rPr>
                <w:rFonts w:ascii="Arial" w:hAnsi="Arial" w:cs="Arial"/>
              </w:rPr>
            </w:pPr>
          </w:p>
        </w:tc>
      </w:tr>
    </w:tbl>
    <w:p w14:paraId="75811955" w14:textId="77777777" w:rsidR="000F22C8" w:rsidRPr="00E0423A" w:rsidRDefault="000F22C8">
      <w:pPr>
        <w:rPr>
          <w:rFonts w:ascii="Arial" w:hAnsi="Arial" w:cs="Arial"/>
          <w:sz w:val="4"/>
          <w:szCs w:val="4"/>
        </w:rPr>
      </w:pPr>
    </w:p>
    <w:tbl>
      <w:tblPr>
        <w:tblW w:w="510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25"/>
        <w:gridCol w:w="1529"/>
        <w:gridCol w:w="1401"/>
        <w:gridCol w:w="1657"/>
        <w:gridCol w:w="1148"/>
        <w:gridCol w:w="815"/>
        <w:gridCol w:w="1121"/>
        <w:gridCol w:w="2665"/>
      </w:tblGrid>
      <w:tr w:rsidR="00214D6F" w:rsidRPr="003D43E4" w14:paraId="240D4BD2" w14:textId="77777777" w:rsidTr="004D38C7">
        <w:trPr>
          <w:cantSplit/>
        </w:trPr>
        <w:tc>
          <w:tcPr>
            <w:tcW w:w="239" w:type="pct"/>
            <w:shd w:val="pct10" w:color="000000" w:fill="FFFFFF"/>
            <w:vAlign w:val="center"/>
          </w:tcPr>
          <w:p w14:paraId="1E62CB6D" w14:textId="77777777" w:rsidR="00214D6F" w:rsidRPr="003D43E4" w:rsidRDefault="00214D6F" w:rsidP="004D38C7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3D43E4">
              <w:rPr>
                <w:rFonts w:ascii="Arial" w:hAnsi="Arial" w:cs="Arial"/>
                <w:sz w:val="20"/>
              </w:rPr>
              <w:t>Ord.</w:t>
            </w:r>
          </w:p>
        </w:tc>
        <w:tc>
          <w:tcPr>
            <w:tcW w:w="1286" w:type="pct"/>
            <w:shd w:val="pct10" w:color="000000" w:fill="FFFFFF"/>
            <w:vAlign w:val="center"/>
          </w:tcPr>
          <w:p w14:paraId="4F22C90C" w14:textId="77777777" w:rsidR="00214D6F" w:rsidRPr="003D43E4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3D43E4">
              <w:rPr>
                <w:rFonts w:ascii="Arial" w:hAnsi="Arial" w:cs="Arial"/>
                <w:b/>
              </w:rPr>
              <w:t>Atleta</w:t>
            </w:r>
          </w:p>
        </w:tc>
        <w:tc>
          <w:tcPr>
            <w:tcW w:w="514" w:type="pct"/>
            <w:shd w:val="pct10" w:color="000000" w:fill="FFFFFF"/>
            <w:vAlign w:val="center"/>
          </w:tcPr>
          <w:p w14:paraId="0487B0E6" w14:textId="77777777" w:rsidR="00214D6F" w:rsidRPr="003D43E4" w:rsidRDefault="00214D6F" w:rsidP="004D38C7">
            <w:pPr>
              <w:pStyle w:val="Ttulo5"/>
              <w:rPr>
                <w:rFonts w:ascii="Arial" w:hAnsi="Arial" w:cs="Arial"/>
                <w:sz w:val="20"/>
              </w:rPr>
            </w:pPr>
            <w:r w:rsidRPr="003D43E4">
              <w:rPr>
                <w:rFonts w:ascii="Arial" w:hAnsi="Arial" w:cs="Arial"/>
                <w:sz w:val="20"/>
              </w:rPr>
              <w:t>Apelido</w:t>
            </w:r>
          </w:p>
        </w:tc>
        <w:tc>
          <w:tcPr>
            <w:tcW w:w="471" w:type="pct"/>
            <w:shd w:val="pct10" w:color="000000" w:fill="FFFFFF"/>
            <w:vAlign w:val="center"/>
          </w:tcPr>
          <w:p w14:paraId="649A0B5E" w14:textId="77777777" w:rsidR="00214D6F" w:rsidRPr="003D43E4" w:rsidRDefault="00214D6F" w:rsidP="004D38C7">
            <w:pPr>
              <w:pStyle w:val="Ttulo5"/>
              <w:rPr>
                <w:rFonts w:ascii="Arial" w:hAnsi="Arial" w:cs="Arial"/>
                <w:sz w:val="20"/>
              </w:rPr>
            </w:pPr>
            <w:proofErr w:type="spellStart"/>
            <w:r w:rsidRPr="003D43E4">
              <w:rPr>
                <w:rFonts w:ascii="Arial" w:hAnsi="Arial" w:cs="Arial"/>
                <w:sz w:val="20"/>
              </w:rPr>
              <w:t>Dt</w:t>
            </w:r>
            <w:proofErr w:type="spellEnd"/>
            <w:r w:rsidRPr="003D43E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3D43E4">
              <w:rPr>
                <w:rFonts w:ascii="Arial" w:hAnsi="Arial" w:cs="Arial"/>
                <w:sz w:val="20"/>
              </w:rPr>
              <w:t>Nasc</w:t>
            </w:r>
            <w:proofErr w:type="spellEnd"/>
            <w:r w:rsidRPr="003D43E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57" w:type="pct"/>
            <w:shd w:val="pct10" w:color="000000" w:fill="FFFFFF"/>
          </w:tcPr>
          <w:p w14:paraId="04B30E9C" w14:textId="77777777" w:rsidR="00214D6F" w:rsidRPr="003D43E4" w:rsidRDefault="00214D6F" w:rsidP="004D38C7">
            <w:pPr>
              <w:pStyle w:val="Ttulo5"/>
              <w:rPr>
                <w:rFonts w:ascii="Arial" w:hAnsi="Arial" w:cs="Arial"/>
                <w:sz w:val="20"/>
              </w:rPr>
            </w:pPr>
            <w:r w:rsidRPr="003D43E4">
              <w:rPr>
                <w:rFonts w:ascii="Arial" w:hAnsi="Arial" w:cs="Arial"/>
                <w:sz w:val="20"/>
              </w:rPr>
              <w:t>CPF nº</w:t>
            </w:r>
          </w:p>
        </w:tc>
        <w:tc>
          <w:tcPr>
            <w:tcW w:w="386" w:type="pct"/>
            <w:shd w:val="pct10" w:color="000000" w:fill="FFFFFF"/>
            <w:vAlign w:val="center"/>
          </w:tcPr>
          <w:p w14:paraId="64443B01" w14:textId="77777777" w:rsidR="00214D6F" w:rsidRPr="003D43E4" w:rsidRDefault="00214D6F" w:rsidP="004D38C7">
            <w:pPr>
              <w:pStyle w:val="Ttulo5"/>
              <w:rPr>
                <w:rFonts w:ascii="Arial" w:hAnsi="Arial" w:cs="Arial"/>
                <w:sz w:val="20"/>
              </w:rPr>
            </w:pPr>
            <w:r w:rsidRPr="003D43E4">
              <w:rPr>
                <w:rFonts w:ascii="Arial" w:hAnsi="Arial" w:cs="Arial"/>
                <w:sz w:val="20"/>
              </w:rPr>
              <w:t>N.º CBFS</w:t>
            </w:r>
          </w:p>
        </w:tc>
        <w:tc>
          <w:tcPr>
            <w:tcW w:w="274" w:type="pct"/>
            <w:shd w:val="pct10" w:color="000000" w:fill="FFFFFF"/>
            <w:vAlign w:val="center"/>
          </w:tcPr>
          <w:p w14:paraId="28988861" w14:textId="77777777" w:rsidR="00214D6F" w:rsidRPr="003D43E4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D43E4">
              <w:rPr>
                <w:rFonts w:ascii="Arial" w:hAnsi="Arial" w:cs="Arial"/>
                <w:b/>
              </w:rPr>
              <w:t>Cam</w:t>
            </w:r>
            <w:proofErr w:type="spellEnd"/>
            <w:r w:rsidRPr="003D43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7" w:type="pct"/>
            <w:shd w:val="pct10" w:color="000000" w:fill="FFFFFF"/>
            <w:vAlign w:val="center"/>
          </w:tcPr>
          <w:p w14:paraId="7EB4C41B" w14:textId="77777777" w:rsidR="00214D6F" w:rsidRPr="003D43E4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3D43E4">
              <w:rPr>
                <w:rFonts w:ascii="Arial" w:hAnsi="Arial" w:cs="Arial"/>
                <w:b/>
              </w:rPr>
              <w:t>Posição</w:t>
            </w:r>
          </w:p>
        </w:tc>
        <w:tc>
          <w:tcPr>
            <w:tcW w:w="896" w:type="pct"/>
            <w:shd w:val="pct10" w:color="000000" w:fill="FFFFFF"/>
            <w:vAlign w:val="center"/>
          </w:tcPr>
          <w:p w14:paraId="77D43BF6" w14:textId="77777777" w:rsidR="00214D6F" w:rsidRPr="003D43E4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3D43E4">
              <w:rPr>
                <w:rFonts w:ascii="Arial" w:hAnsi="Arial" w:cs="Arial"/>
                <w:b/>
              </w:rPr>
              <w:t>Assinatura</w:t>
            </w:r>
          </w:p>
        </w:tc>
      </w:tr>
      <w:tr w:rsidR="00214D6F" w:rsidRPr="003D43E4" w14:paraId="36509B36" w14:textId="77777777" w:rsidTr="004D38C7">
        <w:trPr>
          <w:cantSplit/>
        </w:trPr>
        <w:tc>
          <w:tcPr>
            <w:tcW w:w="239" w:type="pct"/>
            <w:vAlign w:val="center"/>
          </w:tcPr>
          <w:p w14:paraId="2D229015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1</w:t>
            </w:r>
          </w:p>
        </w:tc>
        <w:tc>
          <w:tcPr>
            <w:tcW w:w="1286" w:type="pct"/>
            <w:vAlign w:val="bottom"/>
          </w:tcPr>
          <w:p w14:paraId="21FE3279" w14:textId="6FE8BE70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2FE31251" w14:textId="619D7044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35427668" w14:textId="0469959E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51C54A79" w14:textId="503B0CDF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18C6E3DE" w14:textId="17952863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2120824F" w14:textId="0B4956D7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7733CF30" w14:textId="712749DB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19A05103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034FEAF1" w14:textId="77777777" w:rsidTr="004D38C7">
        <w:trPr>
          <w:cantSplit/>
        </w:trPr>
        <w:tc>
          <w:tcPr>
            <w:tcW w:w="239" w:type="pct"/>
            <w:vAlign w:val="center"/>
          </w:tcPr>
          <w:p w14:paraId="4D5F2628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2</w:t>
            </w:r>
          </w:p>
        </w:tc>
        <w:tc>
          <w:tcPr>
            <w:tcW w:w="1286" w:type="pct"/>
            <w:vAlign w:val="bottom"/>
          </w:tcPr>
          <w:p w14:paraId="5647A791" w14:textId="321405A0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15F45A1E" w14:textId="6CCDE696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5A31EEB7" w14:textId="31A6F33B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489FB6B3" w14:textId="747B1A25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230D129" w14:textId="478C829A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15D4ED76" w14:textId="504A2579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24A679FF" w14:textId="4EDEB171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21A2F2F8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19F43603" w14:textId="77777777" w:rsidTr="004D38C7">
        <w:trPr>
          <w:cantSplit/>
        </w:trPr>
        <w:tc>
          <w:tcPr>
            <w:tcW w:w="239" w:type="pct"/>
            <w:vAlign w:val="center"/>
          </w:tcPr>
          <w:p w14:paraId="2BF4C0AC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3</w:t>
            </w:r>
          </w:p>
        </w:tc>
        <w:tc>
          <w:tcPr>
            <w:tcW w:w="1286" w:type="pct"/>
            <w:vAlign w:val="bottom"/>
          </w:tcPr>
          <w:p w14:paraId="679044E6" w14:textId="6FEAA078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24B0282A" w14:textId="0DCC411D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1501895C" w14:textId="0027B15F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76FF4770" w14:textId="2845284C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A649CA8" w14:textId="4F66728B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40DAB45E" w14:textId="3F8794DB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21466419" w14:textId="45288BCA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247AE6C7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96BB356" w14:textId="77777777" w:rsidTr="004D38C7">
        <w:trPr>
          <w:cantSplit/>
        </w:trPr>
        <w:tc>
          <w:tcPr>
            <w:tcW w:w="239" w:type="pct"/>
            <w:vAlign w:val="center"/>
          </w:tcPr>
          <w:p w14:paraId="48C8E323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4</w:t>
            </w:r>
          </w:p>
        </w:tc>
        <w:tc>
          <w:tcPr>
            <w:tcW w:w="1286" w:type="pct"/>
            <w:vAlign w:val="bottom"/>
          </w:tcPr>
          <w:p w14:paraId="5DBE8B95" w14:textId="0B98B41B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71FDB31C" w14:textId="6CB58ABF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2CCD2D2A" w14:textId="0E51A1B6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564A5EA0" w14:textId="4169AE54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7E1D0D11" w14:textId="6C8B91EA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3B8B496D" w14:textId="02E37EFE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98CA500" w14:textId="171B06E0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53A2D900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4177D242" w14:textId="77777777" w:rsidTr="004D38C7">
        <w:trPr>
          <w:cantSplit/>
        </w:trPr>
        <w:tc>
          <w:tcPr>
            <w:tcW w:w="239" w:type="pct"/>
            <w:vAlign w:val="center"/>
          </w:tcPr>
          <w:p w14:paraId="23CBB805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5</w:t>
            </w:r>
          </w:p>
        </w:tc>
        <w:tc>
          <w:tcPr>
            <w:tcW w:w="1286" w:type="pct"/>
            <w:vAlign w:val="bottom"/>
          </w:tcPr>
          <w:p w14:paraId="595F601F" w14:textId="2D06808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3AF769F7" w14:textId="16E36781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40A9075D" w14:textId="2EDAB1CA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2F8C646F" w14:textId="0E88BD81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7F5D483" w14:textId="277A0118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6CE6656D" w14:textId="10DA72FD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5DCDFD82" w14:textId="7C4226E1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42834842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57FA9BD9" w14:textId="77777777" w:rsidTr="004D38C7">
        <w:trPr>
          <w:cantSplit/>
        </w:trPr>
        <w:tc>
          <w:tcPr>
            <w:tcW w:w="239" w:type="pct"/>
            <w:vAlign w:val="center"/>
          </w:tcPr>
          <w:p w14:paraId="2CCA165A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6</w:t>
            </w:r>
          </w:p>
        </w:tc>
        <w:tc>
          <w:tcPr>
            <w:tcW w:w="1286" w:type="pct"/>
            <w:vAlign w:val="center"/>
          </w:tcPr>
          <w:p w14:paraId="5FC85582" w14:textId="44F7368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23853BC3" w14:textId="30EE6721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49527205" w14:textId="79BF09F8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7AECFCE9" w14:textId="47F76A8A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70AF6157" w14:textId="2A959810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133639A0" w14:textId="045E23F1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224D5BB6" w14:textId="6D7D8B83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CC40B85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49875CF2" w14:textId="77777777" w:rsidTr="004D38C7">
        <w:trPr>
          <w:cantSplit/>
        </w:trPr>
        <w:tc>
          <w:tcPr>
            <w:tcW w:w="239" w:type="pct"/>
            <w:vAlign w:val="center"/>
          </w:tcPr>
          <w:p w14:paraId="4439A5F4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7</w:t>
            </w:r>
          </w:p>
        </w:tc>
        <w:tc>
          <w:tcPr>
            <w:tcW w:w="1286" w:type="pct"/>
            <w:vAlign w:val="bottom"/>
          </w:tcPr>
          <w:p w14:paraId="72A05E79" w14:textId="7DEA24D8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0D554A30" w14:textId="4454A27B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1C0BBB3A" w14:textId="38FC5BA5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091A64DC" w14:textId="6F34004C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549BF5A8" w14:textId="6561ACEE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E2C0E89" w14:textId="527B75C3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7B369C2C" w14:textId="5AF3B534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79122E4E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43F0347" w14:textId="77777777" w:rsidTr="004D38C7">
        <w:trPr>
          <w:cantSplit/>
        </w:trPr>
        <w:tc>
          <w:tcPr>
            <w:tcW w:w="239" w:type="pct"/>
            <w:vAlign w:val="center"/>
          </w:tcPr>
          <w:p w14:paraId="69059E6E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8</w:t>
            </w:r>
          </w:p>
        </w:tc>
        <w:tc>
          <w:tcPr>
            <w:tcW w:w="1286" w:type="pct"/>
            <w:vAlign w:val="bottom"/>
          </w:tcPr>
          <w:p w14:paraId="179BDF18" w14:textId="071E4FAA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51CA5C3B" w14:textId="597F63A3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5B412C55" w14:textId="253ABD5D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6E4E9E1B" w14:textId="7FDEE66C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59145ADB" w14:textId="596B2E5F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CEE76DF" w14:textId="48A768C5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35337C1" w14:textId="1A945C58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A8ED2F0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A638614" w14:textId="77777777" w:rsidTr="004D38C7">
        <w:trPr>
          <w:cantSplit/>
        </w:trPr>
        <w:tc>
          <w:tcPr>
            <w:tcW w:w="239" w:type="pct"/>
            <w:vAlign w:val="center"/>
          </w:tcPr>
          <w:p w14:paraId="206D7637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09</w:t>
            </w:r>
          </w:p>
        </w:tc>
        <w:tc>
          <w:tcPr>
            <w:tcW w:w="1286" w:type="pct"/>
            <w:vAlign w:val="bottom"/>
          </w:tcPr>
          <w:p w14:paraId="225CD108" w14:textId="4D822744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5DCBEA75" w14:textId="518A9BA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72EE8070" w14:textId="5B511B21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42C24525" w14:textId="49624DD7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1E36B0B" w14:textId="6ED70185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C8E4D39" w14:textId="0D78D02D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7A3587CD" w14:textId="30E2F25E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72A7CCAA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ADCADB0" w14:textId="77777777" w:rsidTr="004D38C7">
        <w:trPr>
          <w:cantSplit/>
        </w:trPr>
        <w:tc>
          <w:tcPr>
            <w:tcW w:w="239" w:type="pct"/>
            <w:vAlign w:val="center"/>
          </w:tcPr>
          <w:p w14:paraId="471B6B88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0</w:t>
            </w:r>
          </w:p>
        </w:tc>
        <w:tc>
          <w:tcPr>
            <w:tcW w:w="1286" w:type="pct"/>
            <w:vAlign w:val="bottom"/>
          </w:tcPr>
          <w:p w14:paraId="01F91814" w14:textId="348AE388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4C1D584F" w14:textId="67C2BAF3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bottom"/>
          </w:tcPr>
          <w:p w14:paraId="1CD1AC84" w14:textId="6A30A8A5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Align w:val="bottom"/>
          </w:tcPr>
          <w:p w14:paraId="32D3F7F4" w14:textId="50DDDB3E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08DC27BB" w14:textId="643142D5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00ECED7B" w14:textId="67DB53F8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1C5F322C" w14:textId="15292E21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B147517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1D4A09C8" w14:textId="77777777" w:rsidTr="004D38C7">
        <w:trPr>
          <w:cantSplit/>
        </w:trPr>
        <w:tc>
          <w:tcPr>
            <w:tcW w:w="239" w:type="pct"/>
            <w:vAlign w:val="center"/>
          </w:tcPr>
          <w:p w14:paraId="6F000F37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1</w:t>
            </w:r>
          </w:p>
        </w:tc>
        <w:tc>
          <w:tcPr>
            <w:tcW w:w="1286" w:type="pct"/>
            <w:vAlign w:val="center"/>
          </w:tcPr>
          <w:p w14:paraId="7054A41B" w14:textId="5A5CE91A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7A28906C" w14:textId="5072ACD3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01397FBE" w14:textId="3D06FF08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15E63CEB" w14:textId="2709C63E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CBBD33F" w14:textId="0540EE7C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0CA3EEFF" w14:textId="0888DAD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08145301" w14:textId="4F47976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EC100D8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03CFB168" w14:textId="77777777" w:rsidTr="004D38C7">
        <w:trPr>
          <w:cantSplit/>
        </w:trPr>
        <w:tc>
          <w:tcPr>
            <w:tcW w:w="239" w:type="pct"/>
            <w:vAlign w:val="center"/>
          </w:tcPr>
          <w:p w14:paraId="3C65F0AF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2</w:t>
            </w:r>
          </w:p>
        </w:tc>
        <w:tc>
          <w:tcPr>
            <w:tcW w:w="1286" w:type="pct"/>
            <w:vAlign w:val="center"/>
          </w:tcPr>
          <w:p w14:paraId="2DCF37CD" w14:textId="4EBA313F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019C7F3B" w14:textId="5EB13139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6BC9A00C" w14:textId="77E31BDF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310DCD3E" w14:textId="7BD6BB79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7987A3A7" w14:textId="2F8AD33E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639E3F97" w14:textId="4F84AA6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48FA82DC" w14:textId="39676B1B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4D7B0731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A977217" w14:textId="77777777" w:rsidTr="004D38C7">
        <w:trPr>
          <w:cantSplit/>
        </w:trPr>
        <w:tc>
          <w:tcPr>
            <w:tcW w:w="239" w:type="pct"/>
            <w:vAlign w:val="center"/>
          </w:tcPr>
          <w:p w14:paraId="51D584A6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3</w:t>
            </w:r>
          </w:p>
        </w:tc>
        <w:tc>
          <w:tcPr>
            <w:tcW w:w="1286" w:type="pct"/>
            <w:vAlign w:val="center"/>
          </w:tcPr>
          <w:p w14:paraId="074EB20B" w14:textId="4A41BE33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71110C63" w14:textId="05AC9E4E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36151B3D" w14:textId="13AD97FE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62C2D4F1" w14:textId="4D42B885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676FFCF6" w14:textId="2FB85286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4E485A49" w14:textId="16F4283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48BC7218" w14:textId="58001A0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071D8D1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1279F7E0" w14:textId="77777777" w:rsidTr="004D38C7">
        <w:trPr>
          <w:cantSplit/>
        </w:trPr>
        <w:tc>
          <w:tcPr>
            <w:tcW w:w="239" w:type="pct"/>
            <w:vAlign w:val="center"/>
          </w:tcPr>
          <w:p w14:paraId="0F009D9F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4</w:t>
            </w:r>
          </w:p>
        </w:tc>
        <w:tc>
          <w:tcPr>
            <w:tcW w:w="1286" w:type="pct"/>
            <w:vAlign w:val="center"/>
          </w:tcPr>
          <w:p w14:paraId="25ABA3C2" w14:textId="041F3864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44B61425" w14:textId="73B8659D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182F964A" w14:textId="11EE0812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74A55192" w14:textId="56DA5B51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05375331" w14:textId="465C1D3C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367F29BC" w14:textId="13087423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4770EE35" w14:textId="572A7647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526F4A15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11DEA1E5" w14:textId="77777777" w:rsidTr="004D38C7">
        <w:trPr>
          <w:cantSplit/>
        </w:trPr>
        <w:tc>
          <w:tcPr>
            <w:tcW w:w="239" w:type="pct"/>
            <w:vAlign w:val="center"/>
          </w:tcPr>
          <w:p w14:paraId="6C270398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5</w:t>
            </w:r>
          </w:p>
        </w:tc>
        <w:tc>
          <w:tcPr>
            <w:tcW w:w="1286" w:type="pct"/>
            <w:vAlign w:val="center"/>
          </w:tcPr>
          <w:p w14:paraId="2FC1D967" w14:textId="241E6B10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514" w:type="pct"/>
          </w:tcPr>
          <w:p w14:paraId="3ABE0F92" w14:textId="02D7993D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" w:type="pct"/>
            <w:vAlign w:val="center"/>
          </w:tcPr>
          <w:p w14:paraId="286834FF" w14:textId="69732ECF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40C5F620" w14:textId="7C1FC270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057FFB27" w14:textId="79DF0716" w:rsidR="00214D6F" w:rsidRPr="003D43E4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19D2AC43" w14:textId="21EF716C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42273672" w14:textId="3CC30DA6" w:rsidR="00214D6F" w:rsidRPr="003D43E4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75607E6A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5CFF5C14" w14:textId="77777777" w:rsidTr="004D38C7">
        <w:trPr>
          <w:cantSplit/>
        </w:trPr>
        <w:tc>
          <w:tcPr>
            <w:tcW w:w="239" w:type="pct"/>
            <w:vAlign w:val="center"/>
          </w:tcPr>
          <w:p w14:paraId="24F58B8F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6</w:t>
            </w:r>
          </w:p>
        </w:tc>
        <w:tc>
          <w:tcPr>
            <w:tcW w:w="1286" w:type="pct"/>
            <w:vAlign w:val="center"/>
          </w:tcPr>
          <w:p w14:paraId="7AF7BDB8" w14:textId="4ACE70AB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D3634B5" w14:textId="19ED973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7390B6C7" w14:textId="6338ED1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11C0E4E2" w14:textId="3BFFE675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0197DDB" w14:textId="3C2D96D3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5CFE0689" w14:textId="58C29727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184D96A8" w14:textId="3DFE1D9B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7399592F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60A2413E" w14:textId="77777777" w:rsidTr="004D38C7">
        <w:trPr>
          <w:cantSplit/>
        </w:trPr>
        <w:tc>
          <w:tcPr>
            <w:tcW w:w="239" w:type="pct"/>
            <w:vAlign w:val="center"/>
          </w:tcPr>
          <w:p w14:paraId="4B7C5CC8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7</w:t>
            </w:r>
          </w:p>
        </w:tc>
        <w:tc>
          <w:tcPr>
            <w:tcW w:w="1286" w:type="pct"/>
            <w:vAlign w:val="center"/>
          </w:tcPr>
          <w:p w14:paraId="7D00459C" w14:textId="177F7713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E7B7387" w14:textId="7EA1928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310BAD47" w14:textId="382500E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28034F37" w14:textId="70E5BA32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2202C354" w14:textId="1435D980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5F0C38E4" w14:textId="647FC1AC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72EF78B0" w14:textId="6CC53499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67F5ED6C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6933F02F" w14:textId="77777777" w:rsidTr="004D38C7">
        <w:trPr>
          <w:cantSplit/>
        </w:trPr>
        <w:tc>
          <w:tcPr>
            <w:tcW w:w="239" w:type="pct"/>
            <w:vAlign w:val="center"/>
          </w:tcPr>
          <w:p w14:paraId="4BADCEC6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8</w:t>
            </w:r>
          </w:p>
        </w:tc>
        <w:tc>
          <w:tcPr>
            <w:tcW w:w="1286" w:type="pct"/>
            <w:vAlign w:val="center"/>
          </w:tcPr>
          <w:p w14:paraId="65E2674E" w14:textId="3FFA5E4F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39A21253" w14:textId="4626223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19A5BEB7" w14:textId="367F211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06922DAD" w14:textId="6B47A483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30EF0C5B" w14:textId="51EC24AB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5DB9D5F9" w14:textId="18CB7FA2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3D52A645" w14:textId="1007DD8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26C185BA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0E046AA1" w14:textId="77777777" w:rsidTr="004D38C7">
        <w:trPr>
          <w:cantSplit/>
        </w:trPr>
        <w:tc>
          <w:tcPr>
            <w:tcW w:w="239" w:type="pct"/>
            <w:vAlign w:val="center"/>
          </w:tcPr>
          <w:p w14:paraId="08921D16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19</w:t>
            </w:r>
          </w:p>
        </w:tc>
        <w:tc>
          <w:tcPr>
            <w:tcW w:w="1286" w:type="pct"/>
            <w:vAlign w:val="center"/>
          </w:tcPr>
          <w:p w14:paraId="68727895" w14:textId="110DC1A2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A88D0B0" w14:textId="175ACA4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3DBA9A46" w14:textId="0E1A05B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3ABD3AF5" w14:textId="2672685A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088BA671" w14:textId="4FFC8B22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07D03EE" w14:textId="519804CA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070CBB39" w14:textId="0300D27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E7733A1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5358B96E" w14:textId="77777777" w:rsidTr="004D38C7">
        <w:trPr>
          <w:cantSplit/>
        </w:trPr>
        <w:tc>
          <w:tcPr>
            <w:tcW w:w="239" w:type="pct"/>
            <w:vAlign w:val="center"/>
          </w:tcPr>
          <w:p w14:paraId="5A7B4C5F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0</w:t>
            </w:r>
          </w:p>
        </w:tc>
        <w:tc>
          <w:tcPr>
            <w:tcW w:w="1286" w:type="pct"/>
            <w:vAlign w:val="center"/>
          </w:tcPr>
          <w:p w14:paraId="472DC6F5" w14:textId="0CAAB264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423674CD" w14:textId="0C78ADA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3E2BC778" w14:textId="39BC6B99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30902F1F" w14:textId="2A87E081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266C7AA6" w14:textId="07DC53CF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2AAA0999" w14:textId="0199E469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583EFD82" w14:textId="57CA2929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39056A5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2E8EB4B0" w14:textId="77777777" w:rsidTr="004D38C7">
        <w:trPr>
          <w:cantSplit/>
        </w:trPr>
        <w:tc>
          <w:tcPr>
            <w:tcW w:w="239" w:type="pct"/>
            <w:vAlign w:val="center"/>
          </w:tcPr>
          <w:p w14:paraId="0DCE815D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1</w:t>
            </w:r>
          </w:p>
        </w:tc>
        <w:tc>
          <w:tcPr>
            <w:tcW w:w="1286" w:type="pct"/>
            <w:vAlign w:val="center"/>
          </w:tcPr>
          <w:p w14:paraId="46457C71" w14:textId="4B5F5760" w:rsidR="00214D6F" w:rsidRPr="00A460B8" w:rsidRDefault="00214D6F" w:rsidP="004D38C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pct"/>
          </w:tcPr>
          <w:p w14:paraId="72C3C29B" w14:textId="6B0F774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5B0DA00E" w14:textId="320E563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34C21AB8" w14:textId="53E923C6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1587D253" w14:textId="3B44A7E1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169C6696" w14:textId="58B1E25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09185752" w14:textId="0B8A6E3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5DA9B91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50503B2A" w14:textId="77777777" w:rsidTr="004D38C7">
        <w:trPr>
          <w:cantSplit/>
        </w:trPr>
        <w:tc>
          <w:tcPr>
            <w:tcW w:w="239" w:type="pct"/>
            <w:vAlign w:val="center"/>
          </w:tcPr>
          <w:p w14:paraId="33B68174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2</w:t>
            </w:r>
          </w:p>
        </w:tc>
        <w:tc>
          <w:tcPr>
            <w:tcW w:w="1286" w:type="pct"/>
            <w:vAlign w:val="center"/>
          </w:tcPr>
          <w:p w14:paraId="7B911DD9" w14:textId="3EAA9ADE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932FE74" w14:textId="79D0146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04585BEC" w14:textId="00D155AA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4CCB0D8D" w14:textId="29CB8C47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24D3C97E" w14:textId="12282978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6BE5B67F" w14:textId="792817DB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6970A2A" w14:textId="23A7D877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4B6DD9FA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7F2AF0FD" w14:textId="77777777" w:rsidTr="004D38C7">
        <w:trPr>
          <w:cantSplit/>
        </w:trPr>
        <w:tc>
          <w:tcPr>
            <w:tcW w:w="239" w:type="pct"/>
            <w:vAlign w:val="center"/>
          </w:tcPr>
          <w:p w14:paraId="30FA90F3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3</w:t>
            </w:r>
          </w:p>
        </w:tc>
        <w:tc>
          <w:tcPr>
            <w:tcW w:w="1286" w:type="pct"/>
            <w:vAlign w:val="center"/>
          </w:tcPr>
          <w:p w14:paraId="17979A30" w14:textId="24FFA25F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2E02EA19" w14:textId="5EEF7F9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40DB7F93" w14:textId="3B484799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3FB9F09C" w14:textId="02DEE01C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5B507214" w14:textId="444AC11A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38354833" w14:textId="5DFCBF7B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F1FABAF" w14:textId="3203FC8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2D0A4CA4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64EC34A6" w14:textId="77777777" w:rsidTr="004D38C7">
        <w:trPr>
          <w:cantSplit/>
        </w:trPr>
        <w:tc>
          <w:tcPr>
            <w:tcW w:w="239" w:type="pct"/>
            <w:vAlign w:val="center"/>
          </w:tcPr>
          <w:p w14:paraId="2D6C09B4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4</w:t>
            </w:r>
          </w:p>
        </w:tc>
        <w:tc>
          <w:tcPr>
            <w:tcW w:w="1286" w:type="pct"/>
            <w:vAlign w:val="center"/>
          </w:tcPr>
          <w:p w14:paraId="24BD1888" w14:textId="62840A7B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562E098" w14:textId="154A67F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3D4EC9C3" w14:textId="5F95EA4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129F0D91" w14:textId="18B47FC2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7AD83157" w14:textId="1E255181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52E9C340" w14:textId="1CE1D14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CF456C6" w14:textId="7E04E56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74B1D2AD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07DE6EEE" w14:textId="77777777" w:rsidTr="004D38C7">
        <w:trPr>
          <w:cantSplit/>
        </w:trPr>
        <w:tc>
          <w:tcPr>
            <w:tcW w:w="239" w:type="pct"/>
            <w:vAlign w:val="center"/>
          </w:tcPr>
          <w:p w14:paraId="54ACC39B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 w:rsidRPr="003D43E4">
              <w:rPr>
                <w:rFonts w:ascii="Arial" w:hAnsi="Arial" w:cs="Arial"/>
              </w:rPr>
              <w:t>25</w:t>
            </w:r>
          </w:p>
        </w:tc>
        <w:tc>
          <w:tcPr>
            <w:tcW w:w="1286" w:type="pct"/>
            <w:vAlign w:val="center"/>
          </w:tcPr>
          <w:p w14:paraId="02D90274" w14:textId="76360B9C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5A3FDA41" w14:textId="4A889E8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5EA4DFB5" w14:textId="378027EE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76270967" w14:textId="6CF96AB9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52A0AEC6" w14:textId="53408349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95DD398" w14:textId="6A40CE8A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1F8B5D1D" w14:textId="7E930C03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407FF4C8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6E82544E" w14:textId="77777777" w:rsidTr="004D38C7">
        <w:trPr>
          <w:cantSplit/>
        </w:trPr>
        <w:tc>
          <w:tcPr>
            <w:tcW w:w="239" w:type="pct"/>
            <w:vAlign w:val="center"/>
          </w:tcPr>
          <w:p w14:paraId="7B5264DE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86" w:type="pct"/>
            <w:vAlign w:val="center"/>
          </w:tcPr>
          <w:p w14:paraId="22F492A2" w14:textId="4C1295EF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1BAA1F9B" w14:textId="79ABBA2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688B2D1C" w14:textId="41BFE472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3E4E8707" w14:textId="06C4AA24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659EFB0C" w14:textId="73D9D4C6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1F11DD98" w14:textId="497DA2C2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0B6EC8B8" w14:textId="126861D3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3416ECAC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1C400E80" w14:textId="77777777" w:rsidTr="004D38C7">
        <w:trPr>
          <w:cantSplit/>
        </w:trPr>
        <w:tc>
          <w:tcPr>
            <w:tcW w:w="239" w:type="pct"/>
            <w:vAlign w:val="center"/>
          </w:tcPr>
          <w:p w14:paraId="18E91BAA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86" w:type="pct"/>
            <w:vAlign w:val="center"/>
          </w:tcPr>
          <w:p w14:paraId="41D70ED1" w14:textId="13D5100D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72603B65" w14:textId="34E016BD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70D378DD" w14:textId="26E8325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7BD0BB21" w14:textId="7DFE7C01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11A7E324" w14:textId="77777777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70C1A32F" w14:textId="5296CB3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4F9E2A60" w14:textId="000ECB3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1CC78B9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5EED735A" w14:textId="77777777" w:rsidTr="004D38C7">
        <w:trPr>
          <w:cantSplit/>
        </w:trPr>
        <w:tc>
          <w:tcPr>
            <w:tcW w:w="239" w:type="pct"/>
            <w:vAlign w:val="center"/>
          </w:tcPr>
          <w:p w14:paraId="60790E4E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86" w:type="pct"/>
            <w:vAlign w:val="center"/>
          </w:tcPr>
          <w:p w14:paraId="1F26B3F5" w14:textId="1955A21E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2AD28DE1" w14:textId="52EAEB67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6A99BC57" w14:textId="01AC8805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26DB3A03" w14:textId="3DD07886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434D47DA" w14:textId="77777777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06CA49F8" w14:textId="6EFB67F8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1984656B" w14:textId="6FD58FD2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073387CD" w14:textId="77777777" w:rsidR="00214D6F" w:rsidRPr="003D43E4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3D43E4" w14:paraId="05713644" w14:textId="77777777" w:rsidTr="004D38C7">
        <w:trPr>
          <w:cantSplit/>
        </w:trPr>
        <w:tc>
          <w:tcPr>
            <w:tcW w:w="239" w:type="pct"/>
            <w:vAlign w:val="center"/>
          </w:tcPr>
          <w:p w14:paraId="566F2028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86" w:type="pct"/>
            <w:vAlign w:val="center"/>
          </w:tcPr>
          <w:p w14:paraId="00317DEB" w14:textId="220CB4C0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05B85C9E" w14:textId="14733032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0CC5CE61" w14:textId="1A38E9E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1B8B0AD6" w14:textId="74346CA5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402B6BC0" w14:textId="36B260B2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5CD18931" w14:textId="7B70EFF4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6D88F643" w14:textId="05391F43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3A5C63E6" w14:textId="77777777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</w:tr>
      <w:tr w:rsidR="00214D6F" w:rsidRPr="003D43E4" w14:paraId="1E7E815C" w14:textId="77777777" w:rsidTr="004D38C7">
        <w:trPr>
          <w:cantSplit/>
        </w:trPr>
        <w:tc>
          <w:tcPr>
            <w:tcW w:w="239" w:type="pct"/>
            <w:vAlign w:val="center"/>
          </w:tcPr>
          <w:p w14:paraId="633B7BA9" w14:textId="77777777" w:rsidR="00214D6F" w:rsidRPr="003D43E4" w:rsidRDefault="00214D6F" w:rsidP="004D3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86" w:type="pct"/>
            <w:vAlign w:val="center"/>
          </w:tcPr>
          <w:p w14:paraId="7C03DBA1" w14:textId="75B04B6A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</w:tcPr>
          <w:p w14:paraId="3B0DBC81" w14:textId="565E2B4F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1" w:type="pct"/>
            <w:vAlign w:val="center"/>
          </w:tcPr>
          <w:p w14:paraId="19057503" w14:textId="6578624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7" w:type="pct"/>
          </w:tcPr>
          <w:p w14:paraId="0166A6E5" w14:textId="064378A7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" w:type="pct"/>
            <w:vAlign w:val="center"/>
          </w:tcPr>
          <w:p w14:paraId="5A1D5883" w14:textId="4916AEFA" w:rsidR="00214D6F" w:rsidRPr="00A460B8" w:rsidRDefault="00214D6F" w:rsidP="004D38C7">
            <w:pPr>
              <w:pStyle w:val="Ttulo5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74" w:type="pct"/>
            <w:vAlign w:val="center"/>
          </w:tcPr>
          <w:p w14:paraId="32D971B5" w14:textId="0263C8B0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  <w:vAlign w:val="center"/>
          </w:tcPr>
          <w:p w14:paraId="5AEC0312" w14:textId="11E46783" w:rsidR="00214D6F" w:rsidRPr="00A460B8" w:rsidRDefault="00214D6F" w:rsidP="004D38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6" w:type="pct"/>
            <w:vAlign w:val="center"/>
          </w:tcPr>
          <w:p w14:paraId="2B3EACF8" w14:textId="77777777" w:rsidR="00214D6F" w:rsidRPr="00A460B8" w:rsidRDefault="00214D6F" w:rsidP="004D38C7">
            <w:pPr>
              <w:rPr>
                <w:rFonts w:ascii="Arial" w:hAnsi="Arial" w:cs="Arial"/>
                <w:bCs/>
              </w:rPr>
            </w:pPr>
          </w:p>
        </w:tc>
      </w:tr>
    </w:tbl>
    <w:p w14:paraId="75BD4686" w14:textId="77777777" w:rsidR="00214D6F" w:rsidRDefault="00214D6F" w:rsidP="00431E5A">
      <w:pPr>
        <w:ind w:right="-29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161A844D" w14:textId="77777777" w:rsidR="00214D6F" w:rsidRPr="003D43E4" w:rsidRDefault="00214D6F" w:rsidP="00214D6F">
      <w:pPr>
        <w:rPr>
          <w:rFonts w:ascii="Arial" w:hAnsi="Arial" w:cs="Arial"/>
          <w:b/>
          <w:bCs/>
        </w:rPr>
      </w:pPr>
      <w:r w:rsidRPr="003D43E4">
        <w:rPr>
          <w:rFonts w:ascii="Arial" w:hAnsi="Arial" w:cs="Arial"/>
          <w:b/>
          <w:bCs/>
        </w:rPr>
        <w:lastRenderedPageBreak/>
        <w:t>O atleta signatário declara, sob as penas da lei, que todas as informações e dados aqui consignados expressam a verdade.</w:t>
      </w:r>
    </w:p>
    <w:p w14:paraId="12522E28" w14:textId="77777777" w:rsidR="00214D6F" w:rsidRDefault="00214D6F" w:rsidP="00214D6F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150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2565"/>
        <w:gridCol w:w="4825"/>
      </w:tblGrid>
      <w:tr w:rsidR="00214D6F" w:rsidRPr="00C61A51" w14:paraId="169213FB" w14:textId="77777777" w:rsidTr="004D38C7">
        <w:trPr>
          <w:cantSplit/>
          <w:trHeight w:val="225"/>
        </w:trPr>
        <w:tc>
          <w:tcPr>
            <w:tcW w:w="15045" w:type="dxa"/>
            <w:gridSpan w:val="4"/>
            <w:shd w:val="pct10" w:color="000000" w:fill="FFFFFF"/>
            <w:vAlign w:val="center"/>
          </w:tcPr>
          <w:p w14:paraId="75C16023" w14:textId="77777777" w:rsidR="00214D6F" w:rsidRPr="00C61A51" w:rsidRDefault="00214D6F" w:rsidP="004D38C7">
            <w:pPr>
              <w:pStyle w:val="Ttulo9"/>
              <w:rPr>
                <w:rFonts w:cs="Arial"/>
                <w:sz w:val="20"/>
              </w:rPr>
            </w:pPr>
            <w:r w:rsidRPr="00C61A51">
              <w:rPr>
                <w:rFonts w:cs="Arial"/>
                <w:sz w:val="20"/>
              </w:rPr>
              <w:t>Comissão Técnica</w:t>
            </w:r>
          </w:p>
        </w:tc>
      </w:tr>
      <w:tr w:rsidR="00214D6F" w:rsidRPr="00C61A51" w14:paraId="7C5FD7BD" w14:textId="77777777" w:rsidTr="004D38C7">
        <w:trPr>
          <w:cantSplit/>
          <w:trHeight w:val="204"/>
        </w:trPr>
        <w:tc>
          <w:tcPr>
            <w:tcW w:w="2552" w:type="dxa"/>
            <w:shd w:val="pct10" w:color="000000" w:fill="FFFFFF"/>
            <w:vAlign w:val="center"/>
          </w:tcPr>
          <w:p w14:paraId="7D1541FF" w14:textId="77777777" w:rsidR="00214D6F" w:rsidRPr="00C61A51" w:rsidRDefault="00214D6F" w:rsidP="004D38C7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C61A51">
              <w:rPr>
                <w:rFonts w:ascii="Arial" w:hAnsi="Arial" w:cs="Arial"/>
                <w:sz w:val="20"/>
              </w:rPr>
              <w:t>Funçã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391CE38" w14:textId="77777777" w:rsidR="00214D6F" w:rsidRPr="00C61A51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7BA11A79" w14:textId="77777777" w:rsidR="00214D6F" w:rsidRPr="00C61A51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CREFI / CREFITO / CRM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E8195E1" w14:textId="77777777" w:rsidR="00214D6F" w:rsidRPr="00C61A51" w:rsidRDefault="00214D6F" w:rsidP="004D38C7">
            <w:pPr>
              <w:jc w:val="center"/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ssinatura</w:t>
            </w:r>
          </w:p>
        </w:tc>
      </w:tr>
      <w:tr w:rsidR="00214D6F" w:rsidRPr="00C61A51" w14:paraId="0DC58102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03E4695F" w14:textId="77777777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61A51">
              <w:rPr>
                <w:rFonts w:ascii="Arial" w:hAnsi="Arial" w:cs="Arial"/>
                <w:b/>
                <w:lang w:val="es-ES_tradnl"/>
              </w:rPr>
              <w:t>Treinador</w:t>
            </w:r>
            <w:proofErr w:type="spellEnd"/>
            <w:r w:rsidRPr="00C61A51">
              <w:rPr>
                <w:rFonts w:ascii="Arial" w:hAnsi="Arial" w:cs="Arial"/>
                <w:b/>
                <w:lang w:val="es-ES_tradnl"/>
              </w:rPr>
              <w:t>(e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6CAB10CA" w14:textId="4D3DE8F5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79B006D2" w14:textId="321E3E04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7102A6CA" w14:textId="77777777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14D6F" w:rsidRPr="00C61A51" w14:paraId="5BB89939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6CF2D34F" w14:textId="77777777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61A51">
              <w:rPr>
                <w:rFonts w:ascii="Arial" w:hAnsi="Arial" w:cs="Arial"/>
                <w:b/>
                <w:lang w:val="es-ES_tradnl"/>
              </w:rPr>
              <w:t>Treinador</w:t>
            </w:r>
            <w:proofErr w:type="spellEnd"/>
            <w:r w:rsidRPr="00C61A51">
              <w:rPr>
                <w:rFonts w:ascii="Arial" w:hAnsi="Arial" w:cs="Arial"/>
                <w:b/>
                <w:lang w:val="es-ES_tradnl"/>
              </w:rPr>
              <w:t>(e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3AA176A2" w14:textId="4A887B98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5F510548" w14:textId="5B1EE01C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42449298" w14:textId="77777777" w:rsidR="00214D6F" w:rsidRPr="00C61A51" w:rsidRDefault="00214D6F" w:rsidP="004D38C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14D6F" w:rsidRPr="00C61A51" w14:paraId="29112229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53DB0EE6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ente(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15D77CAD" w14:textId="51229B7D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06D6BAA3" w14:textId="70FA65DC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76C2C51F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1DEC0888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115847F4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ente(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02CD12F1" w14:textId="09BB8EC6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105C5CFA" w14:textId="37B3D9E9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4267A9DB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49C7128E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0310184F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(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1B814C71" w14:textId="509F74DE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4A5E584E" w14:textId="7B60EE36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206E7D3B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3EF69861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751FAE6B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(s)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5B734118" w14:textId="66EAF2E8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6F952A3B" w14:textId="10534E2E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48820495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22109393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15408952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imento Médico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67E0DE96" w14:textId="5F470FAC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38C80B7E" w14:textId="5E7590F6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6D6DA2EF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0EEC234B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70FA45D7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imento Médico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4C564855" w14:textId="2B8B1422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2521CF34" w14:textId="44311F50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1D16CE11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25083596" w14:textId="77777777" w:rsidTr="004D38C7">
        <w:trPr>
          <w:cantSplit/>
          <w:trHeight w:val="225"/>
        </w:trPr>
        <w:tc>
          <w:tcPr>
            <w:tcW w:w="2552" w:type="dxa"/>
            <w:vAlign w:val="center"/>
          </w:tcPr>
          <w:p w14:paraId="1412A1CE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imento Médico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29D62019" w14:textId="635694A9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169A24C5" w14:textId="11902E8D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32814A32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  <w:tr w:rsidR="00214D6F" w:rsidRPr="00C61A51" w14:paraId="2EAEF874" w14:textId="77777777" w:rsidTr="004D38C7">
        <w:trPr>
          <w:cantSplit/>
          <w:trHeight w:val="204"/>
        </w:trPr>
        <w:tc>
          <w:tcPr>
            <w:tcW w:w="2552" w:type="dxa"/>
            <w:vAlign w:val="center"/>
          </w:tcPr>
          <w:p w14:paraId="46FC71AA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  <w:r w:rsidRPr="00C61A51">
              <w:rPr>
                <w:rFonts w:ascii="Arial" w:hAnsi="Arial" w:cs="Arial"/>
                <w:b/>
              </w:rPr>
              <w:t>Atendimento Médico</w:t>
            </w:r>
          </w:p>
        </w:tc>
        <w:tc>
          <w:tcPr>
            <w:tcW w:w="5103" w:type="dxa"/>
            <w:shd w:val="clear" w:color="000000" w:fill="auto"/>
            <w:vAlign w:val="center"/>
          </w:tcPr>
          <w:p w14:paraId="5DA16D1C" w14:textId="7E4F9DDF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shd w:val="clear" w:color="000000" w:fill="auto"/>
            <w:vAlign w:val="center"/>
          </w:tcPr>
          <w:p w14:paraId="14E3A9A9" w14:textId="0B921581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5" w:type="dxa"/>
            <w:shd w:val="clear" w:color="000000" w:fill="auto"/>
            <w:vAlign w:val="center"/>
          </w:tcPr>
          <w:p w14:paraId="7CF06DBD" w14:textId="77777777" w:rsidR="00214D6F" w:rsidRPr="00C61A51" w:rsidRDefault="00214D6F" w:rsidP="004D38C7">
            <w:pPr>
              <w:rPr>
                <w:rFonts w:ascii="Arial" w:hAnsi="Arial" w:cs="Arial"/>
                <w:b/>
              </w:rPr>
            </w:pPr>
          </w:p>
        </w:tc>
      </w:tr>
    </w:tbl>
    <w:p w14:paraId="77626DC8" w14:textId="77777777" w:rsidR="00214D6F" w:rsidRDefault="00214D6F" w:rsidP="00431E5A">
      <w:pPr>
        <w:ind w:right="-29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1AEFFF4E" w14:textId="5884BD63" w:rsidR="00431E5A" w:rsidRPr="00BD00E0" w:rsidRDefault="00431E5A" w:rsidP="00431E5A">
      <w:pPr>
        <w:ind w:right="-29"/>
        <w:jc w:val="both"/>
        <w:rPr>
          <w:rFonts w:ascii="Arial" w:hAnsi="Arial" w:cs="Arial"/>
          <w:sz w:val="16"/>
          <w:szCs w:val="16"/>
        </w:rPr>
      </w:pPr>
      <w:r w:rsidRPr="00BD00E0">
        <w:rPr>
          <w:rFonts w:ascii="Arial" w:hAnsi="Arial" w:cs="Arial"/>
          <w:color w:val="222222"/>
          <w:sz w:val="16"/>
          <w:szCs w:val="16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p w14:paraId="155140F1" w14:textId="11F231E9" w:rsidR="00431E5A" w:rsidRDefault="00431E5A">
      <w:pPr>
        <w:rPr>
          <w:rFonts w:ascii="Arial" w:hAnsi="Arial"/>
          <w:b/>
          <w:sz w:val="22"/>
          <w:szCs w:val="22"/>
        </w:rPr>
      </w:pPr>
    </w:p>
    <w:p w14:paraId="7ABDED33" w14:textId="6341C419" w:rsidR="00E208F8" w:rsidRDefault="00E208F8">
      <w:pPr>
        <w:rPr>
          <w:rFonts w:ascii="Arial" w:hAnsi="Arial"/>
          <w:b/>
          <w:sz w:val="22"/>
          <w:szCs w:val="22"/>
        </w:rPr>
      </w:pPr>
    </w:p>
    <w:p w14:paraId="2BDE4B80" w14:textId="7BF6F987" w:rsidR="00E208F8" w:rsidRDefault="00E208F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_____________________________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______________________________</w:t>
      </w:r>
      <w:r w:rsidR="00630931">
        <w:rPr>
          <w:rFonts w:ascii="Arial" w:hAnsi="Arial"/>
          <w:b/>
          <w:sz w:val="22"/>
          <w:szCs w:val="22"/>
        </w:rPr>
        <w:t>__</w:t>
      </w:r>
    </w:p>
    <w:p w14:paraId="6D0CD59C" w14:textId="0DC2BB75" w:rsidR="00E208F8" w:rsidRDefault="00E208F8" w:rsidP="00630931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CAL E DATA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ASSINATURA DO CLUBE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ASSINATURA DA FEDERAÇÃO</w:t>
      </w:r>
    </w:p>
    <w:p w14:paraId="6953B22D" w14:textId="6A1286DE" w:rsidR="00E208F8" w:rsidRPr="007107AF" w:rsidRDefault="007107AF" w:rsidP="007107AF">
      <w:pPr>
        <w:rPr>
          <w:rFonts w:ascii="Arial" w:hAnsi="Arial"/>
          <w:bCs/>
          <w:sz w:val="22"/>
          <w:szCs w:val="22"/>
        </w:rPr>
      </w:pPr>
      <w:r w:rsidRPr="007107AF"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    </w:t>
      </w:r>
      <w:r w:rsidR="00025FF8">
        <w:rPr>
          <w:rFonts w:ascii="Arial" w:hAnsi="Arial"/>
          <w:bCs/>
          <w:sz w:val="22"/>
          <w:szCs w:val="22"/>
        </w:rPr>
        <w:t xml:space="preserve">               </w:t>
      </w:r>
      <w:r w:rsidR="00630931" w:rsidRPr="007107AF">
        <w:rPr>
          <w:rFonts w:ascii="Arial" w:hAnsi="Arial"/>
          <w:bCs/>
          <w:sz w:val="22"/>
          <w:szCs w:val="22"/>
        </w:rPr>
        <w:t>(Obrigatório)</w:t>
      </w:r>
      <w:r w:rsidR="00630931" w:rsidRPr="007107AF">
        <w:rPr>
          <w:rFonts w:ascii="Arial" w:hAnsi="Arial"/>
          <w:bCs/>
          <w:sz w:val="22"/>
          <w:szCs w:val="22"/>
        </w:rPr>
        <w:tab/>
      </w:r>
      <w:r w:rsidR="00630931" w:rsidRPr="007107AF">
        <w:rPr>
          <w:rFonts w:ascii="Arial" w:hAnsi="Arial"/>
          <w:bCs/>
          <w:sz w:val="22"/>
          <w:szCs w:val="22"/>
        </w:rPr>
        <w:tab/>
      </w:r>
      <w:r w:rsidR="00630931" w:rsidRPr="007107AF">
        <w:rPr>
          <w:rFonts w:ascii="Arial" w:hAnsi="Arial"/>
          <w:bCs/>
          <w:sz w:val="22"/>
          <w:szCs w:val="22"/>
        </w:rPr>
        <w:tab/>
      </w:r>
      <w:r w:rsidR="00630931" w:rsidRPr="007107AF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025FF8">
        <w:rPr>
          <w:rFonts w:ascii="Arial" w:hAnsi="Arial"/>
          <w:bCs/>
          <w:sz w:val="22"/>
          <w:szCs w:val="22"/>
        </w:rPr>
        <w:t xml:space="preserve">           </w:t>
      </w:r>
      <w:r w:rsidR="00630931" w:rsidRPr="007107AF">
        <w:rPr>
          <w:rFonts w:ascii="Arial" w:hAnsi="Arial"/>
          <w:bCs/>
          <w:sz w:val="22"/>
          <w:szCs w:val="22"/>
        </w:rPr>
        <w:t>(Obrigatório)</w:t>
      </w:r>
    </w:p>
    <w:p w14:paraId="082039A7" w14:textId="57507A62" w:rsidR="00E208F8" w:rsidRDefault="00E208F8">
      <w:pPr>
        <w:rPr>
          <w:rFonts w:ascii="Arial" w:hAnsi="Arial"/>
          <w:b/>
          <w:sz w:val="22"/>
          <w:szCs w:val="22"/>
        </w:rPr>
      </w:pPr>
    </w:p>
    <w:p w14:paraId="4573F3B5" w14:textId="77777777" w:rsidR="00E208F8" w:rsidRPr="00431E5A" w:rsidRDefault="00E208F8">
      <w:pPr>
        <w:rPr>
          <w:rFonts w:ascii="Arial" w:hAnsi="Arial"/>
          <w:b/>
          <w:sz w:val="22"/>
          <w:szCs w:val="22"/>
        </w:rPr>
      </w:pPr>
    </w:p>
    <w:sectPr w:rsidR="00E208F8" w:rsidRPr="00431E5A" w:rsidSect="00CD0E15">
      <w:headerReference w:type="default" r:id="rId7"/>
      <w:footerReference w:type="default" r:id="rId8"/>
      <w:pgSz w:w="16840" w:h="11907" w:orient="landscape" w:code="9"/>
      <w:pgMar w:top="969" w:right="1134" w:bottom="284" w:left="1134" w:header="142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1879" w14:textId="77777777" w:rsidR="00BF77C5" w:rsidRDefault="00BF77C5">
      <w:r>
        <w:separator/>
      </w:r>
    </w:p>
  </w:endnote>
  <w:endnote w:type="continuationSeparator" w:id="0">
    <w:p w14:paraId="0304233A" w14:textId="77777777" w:rsidR="00BF77C5" w:rsidRDefault="00B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C0D5" w14:textId="77777777" w:rsidR="005B7096" w:rsidRDefault="005B7096" w:rsidP="005B7096">
    <w:pPr>
      <w:jc w:val="center"/>
      <w:rPr>
        <w:rFonts w:ascii="Tahoma" w:hAnsi="Tahoma" w:cs="Tahoma"/>
        <w:sz w:val="15"/>
      </w:rPr>
    </w:pPr>
    <w:r>
      <w:rPr>
        <w:rFonts w:ascii="Tahoma" w:hAnsi="Tahoma" w:cs="Tahoma"/>
        <w:noProof/>
        <w:sz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3CB30" wp14:editId="5C76C687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487890" cy="0"/>
              <wp:effectExtent l="0" t="0" r="24130" b="25400"/>
              <wp:wrapSquare wrapText="bothSides"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7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C299D" id="Conector Reto 5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43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" strokecolor="#4579b8 [3044]">
              <w10:wrap type="square" anchorx="margin" anchory="margin"/>
            </v:line>
          </w:pict>
        </mc:Fallback>
      </mc:AlternateContent>
    </w:r>
  </w:p>
  <w:p w14:paraId="10138D2A" w14:textId="77777777" w:rsidR="005B7096" w:rsidRDefault="005B7096" w:rsidP="005B7096">
    <w:pPr>
      <w:jc w:val="center"/>
    </w:pPr>
    <w:r w:rsidRPr="00361598">
      <w:rPr>
        <w:rFonts w:ascii="Tahoma" w:hAnsi="Tahoma" w:cs="Tahoma"/>
        <w:sz w:val="15"/>
      </w:rPr>
      <w:t xml:space="preserve">Av. Dom </w:t>
    </w:r>
    <w:proofErr w:type="spellStart"/>
    <w:r w:rsidRPr="00361598">
      <w:rPr>
        <w:rFonts w:ascii="Tahoma" w:hAnsi="Tahoma" w:cs="Tahoma"/>
        <w:sz w:val="15"/>
      </w:rPr>
      <w:t>Luis</w:t>
    </w:r>
    <w:proofErr w:type="spellEnd"/>
    <w:r w:rsidRPr="00361598">
      <w:rPr>
        <w:rFonts w:ascii="Tahoma" w:hAnsi="Tahoma" w:cs="Tahoma"/>
        <w:sz w:val="15"/>
      </w:rPr>
      <w:t>, 880</w:t>
    </w:r>
    <w:r>
      <w:rPr>
        <w:rFonts w:ascii="Tahoma" w:hAnsi="Tahoma" w:cs="Tahoma"/>
        <w:color w:val="000000"/>
        <w:sz w:val="15"/>
      </w:rPr>
      <w:t xml:space="preserve"> – Edifício Top Center - Salas 305 e 306 – Meireles – Fortaleza – </w:t>
    </w:r>
    <w:r>
      <w:rPr>
        <w:rFonts w:ascii="Tahoma" w:hAnsi="Tahoma" w:cs="Tahoma"/>
        <w:sz w:val="15"/>
      </w:rPr>
      <w:t xml:space="preserve">Ceará – Brasil – CEP: </w:t>
    </w:r>
    <w:r>
      <w:rPr>
        <w:rFonts w:ascii="Tahoma" w:hAnsi="Tahoma" w:cs="Tahoma"/>
        <w:color w:val="000000"/>
        <w:sz w:val="15"/>
      </w:rPr>
      <w:t>60.160-196</w:t>
    </w:r>
  </w:p>
  <w:p w14:paraId="591B394E" w14:textId="77777777" w:rsidR="005B7096" w:rsidRPr="00214D6F" w:rsidRDefault="005B7096" w:rsidP="005B7096">
    <w:pPr>
      <w:jc w:val="center"/>
      <w:rPr>
        <w:lang w:val="en-US"/>
      </w:rPr>
    </w:pPr>
    <w:r>
      <w:rPr>
        <w:rFonts w:ascii="Tahoma" w:hAnsi="Tahoma" w:cs="Tahoma"/>
        <w:sz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hAnsi="Tahoma" w:cs="Tahoma"/>
          <w:sz w:val="15"/>
          <w:lang w:val="en-US"/>
        </w:rPr>
        <w:t>www.cbfs.com.br</w:t>
      </w:r>
    </w:hyperlink>
    <w:r>
      <w:rPr>
        <w:rFonts w:ascii="Tahoma" w:hAnsi="Tahoma" w:cs="Tahoma"/>
        <w:sz w:val="15"/>
        <w:lang w:val="en-US"/>
      </w:rPr>
      <w:t xml:space="preserve"> - Email: </w:t>
    </w:r>
    <w:hyperlink r:id="rId2" w:history="1">
      <w:r>
        <w:rPr>
          <w:rStyle w:val="Hyperlink"/>
          <w:rFonts w:ascii="Tahoma" w:hAnsi="Tahoma" w:cs="Tahoma"/>
          <w:sz w:val="15"/>
          <w:lang w:val="en-US"/>
        </w:rPr>
        <w:t>cbfs@cbfs.com.br</w:t>
      </w:r>
    </w:hyperlink>
  </w:p>
  <w:p w14:paraId="27120151" w14:textId="77777777" w:rsidR="005B7096" w:rsidRPr="00214D6F" w:rsidRDefault="005B7096" w:rsidP="005B7096">
    <w:pPr>
      <w:jc w:val="center"/>
      <w:rPr>
        <w:noProof/>
        <w:lang w:val="en-US"/>
      </w:rPr>
    </w:pPr>
    <w:r>
      <w:rPr>
        <w:rFonts w:ascii="Tahoma" w:hAnsi="Tahoma" w:cs="Tahoma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B1DEE" wp14:editId="483DFC6B">
              <wp:simplePos x="0" y="0"/>
              <wp:positionH relativeFrom="column">
                <wp:posOffset>3645535</wp:posOffset>
              </wp:positionH>
              <wp:positionV relativeFrom="paragraph">
                <wp:posOffset>121285</wp:posOffset>
              </wp:positionV>
              <wp:extent cx="2057267" cy="118"/>
              <wp:effectExtent l="0" t="0" r="2603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7267" cy="1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F29EF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9.55pt" to="449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" strokecolor="#4579b8 [3044]"/>
          </w:pict>
        </mc:Fallback>
      </mc:AlternateContent>
    </w:r>
  </w:p>
  <w:p w14:paraId="1BD23CD0" w14:textId="2EFFD16D" w:rsidR="000F22C8" w:rsidRDefault="005B7096" w:rsidP="005B7096">
    <w:pPr>
      <w:jc w:val="center"/>
      <w:rPr>
        <w:rFonts w:ascii="Verdana" w:hAnsi="Verdana"/>
        <w:sz w:val="16"/>
      </w:rPr>
    </w:pPr>
    <w:r>
      <w:rPr>
        <w:noProof/>
      </w:rPr>
      <w:drawing>
        <wp:inline distT="0" distB="0" distL="0" distR="0" wp14:anchorId="05436EA7" wp14:editId="06F8AA61">
          <wp:extent cx="5396230" cy="354884"/>
          <wp:effectExtent l="0" t="0" r="0" b="762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354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1D62" w14:textId="77777777" w:rsidR="00BF77C5" w:rsidRDefault="00BF77C5">
      <w:r>
        <w:separator/>
      </w:r>
    </w:p>
  </w:footnote>
  <w:footnote w:type="continuationSeparator" w:id="0">
    <w:p w14:paraId="75F74CAD" w14:textId="77777777" w:rsidR="00BF77C5" w:rsidRDefault="00BF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0302"/>
      <w:gridCol w:w="2074"/>
    </w:tblGrid>
    <w:tr w:rsidR="0082478A" w14:paraId="4BEA1D37" w14:textId="77777777" w:rsidTr="008D3D4D">
      <w:tc>
        <w:tcPr>
          <w:tcW w:w="1838" w:type="dxa"/>
        </w:tcPr>
        <w:p w14:paraId="4612E697" w14:textId="20BFCDAF" w:rsidR="0082478A" w:rsidRDefault="00387AC7" w:rsidP="00B75E49">
          <w:pPr>
            <w:pStyle w:val="Cabealho"/>
            <w:tabs>
              <w:tab w:val="clear" w:pos="4419"/>
              <w:tab w:val="clear" w:pos="8838"/>
              <w:tab w:val="left" w:pos="8580"/>
            </w:tabs>
            <w:rPr>
              <w:noProof/>
            </w:rPr>
          </w:pPr>
          <w:r w:rsidRPr="00387AC7">
            <w:rPr>
              <w:noProof/>
            </w:rPr>
            <w:drawing>
              <wp:inline distT="0" distB="0" distL="0" distR="0" wp14:anchorId="79427C4D" wp14:editId="311F4F22">
                <wp:extent cx="1249643" cy="828626"/>
                <wp:effectExtent l="0" t="0" r="8255" b="0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293" cy="83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</w:tcPr>
        <w:p w14:paraId="6F6FA3AA" w14:textId="77777777" w:rsidR="0082478A" w:rsidRDefault="0082478A" w:rsidP="0082478A">
          <w:pPr>
            <w:spacing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CONFEDERAÇÃO BRASILEIRA DE FUTSAL</w:t>
          </w:r>
        </w:p>
        <w:p w14:paraId="28E6A50C" w14:textId="696C0C78" w:rsidR="0082478A" w:rsidRDefault="00387AC7" w:rsidP="0082478A">
          <w:pPr>
            <w:spacing w:after="120"/>
            <w:jc w:val="center"/>
            <w:rPr>
              <w:rFonts w:ascii="Tahoma" w:hAnsi="Tahoma" w:cs="Tahoma"/>
              <w:b/>
              <w:sz w:val="36"/>
            </w:rPr>
          </w:pPr>
          <w:r>
            <w:rPr>
              <w:rFonts w:ascii="Tahoma" w:hAnsi="Tahoma" w:cs="Tahoma"/>
              <w:b/>
              <w:sz w:val="36"/>
            </w:rPr>
            <w:t>LIGA FEMININA DE FUTSAL SICREDI 202</w:t>
          </w:r>
          <w:r w:rsidR="00A14B5E">
            <w:rPr>
              <w:rFonts w:ascii="Tahoma" w:hAnsi="Tahoma" w:cs="Tahoma"/>
              <w:b/>
              <w:sz w:val="36"/>
            </w:rPr>
            <w:t>4</w:t>
          </w:r>
        </w:p>
        <w:p w14:paraId="5E251342" w14:textId="1B695769" w:rsidR="0082478A" w:rsidRPr="0082478A" w:rsidRDefault="0082478A" w:rsidP="0082478A">
          <w:pPr>
            <w:pStyle w:val="Ttulo2"/>
            <w:spacing w:after="120"/>
            <w:rPr>
              <w:rFonts w:ascii="Arial Narrow" w:hAnsi="Arial Narrow"/>
              <w:sz w:val="30"/>
              <w:u w:val="single"/>
            </w:rPr>
          </w:pPr>
          <w:r>
            <w:rPr>
              <w:rFonts w:ascii="Arial Narrow" w:hAnsi="Arial Narrow"/>
              <w:sz w:val="30"/>
              <w:u w:val="single"/>
            </w:rPr>
            <w:t>FORMULÁRIO DE INSCRIÇÃO DE ATLETAS E COMISSÃO TÉCNICA</w:t>
          </w:r>
        </w:p>
      </w:tc>
      <w:tc>
        <w:tcPr>
          <w:tcW w:w="2093" w:type="dxa"/>
        </w:tcPr>
        <w:p w14:paraId="4F60B41A" w14:textId="0754BC80" w:rsidR="0082478A" w:rsidRDefault="00387AC7" w:rsidP="00025FF8">
          <w:pPr>
            <w:pStyle w:val="Cabealho"/>
            <w:tabs>
              <w:tab w:val="clear" w:pos="4419"/>
              <w:tab w:val="clear" w:pos="8838"/>
              <w:tab w:val="left" w:pos="8580"/>
            </w:tabs>
            <w:jc w:val="right"/>
            <w:rPr>
              <w:noProof/>
            </w:rPr>
          </w:pPr>
          <w:r w:rsidRPr="00955BA7">
            <w:rPr>
              <w:noProof/>
            </w:rPr>
            <w:drawing>
              <wp:inline distT="0" distB="0" distL="0" distR="0" wp14:anchorId="58D0419B" wp14:editId="22C8EA73">
                <wp:extent cx="885825" cy="910590"/>
                <wp:effectExtent l="0" t="0" r="9525" b="3810"/>
                <wp:docPr id="23" name="Imagem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002" cy="91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417AA" w14:textId="662D72F7" w:rsidR="000F22C8" w:rsidRDefault="000F22C8" w:rsidP="00B75E49">
    <w:pPr>
      <w:pStyle w:val="Cabealho"/>
      <w:tabs>
        <w:tab w:val="clear" w:pos="4419"/>
        <w:tab w:val="clear" w:pos="8838"/>
        <w:tab w:val="left" w:pos="8580"/>
      </w:tabs>
      <w:ind w:hanging="142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C2"/>
    <w:rsid w:val="00002E7D"/>
    <w:rsid w:val="00004B91"/>
    <w:rsid w:val="00011EB6"/>
    <w:rsid w:val="00025FF8"/>
    <w:rsid w:val="000264CE"/>
    <w:rsid w:val="00070EC2"/>
    <w:rsid w:val="00072D85"/>
    <w:rsid w:val="00073B24"/>
    <w:rsid w:val="000D3288"/>
    <w:rsid w:val="000D6A0E"/>
    <w:rsid w:val="000F1CE7"/>
    <w:rsid w:val="000F22C8"/>
    <w:rsid w:val="00114294"/>
    <w:rsid w:val="00162A22"/>
    <w:rsid w:val="00190350"/>
    <w:rsid w:val="001C5B7F"/>
    <w:rsid w:val="001E40EF"/>
    <w:rsid w:val="001E7B2C"/>
    <w:rsid w:val="00214D6F"/>
    <w:rsid w:val="00251D7D"/>
    <w:rsid w:val="002625B4"/>
    <w:rsid w:val="002660C9"/>
    <w:rsid w:val="002A78F6"/>
    <w:rsid w:val="002D2F73"/>
    <w:rsid w:val="002E4C92"/>
    <w:rsid w:val="00327BB1"/>
    <w:rsid w:val="00387AC7"/>
    <w:rsid w:val="003A2146"/>
    <w:rsid w:val="003B7D5E"/>
    <w:rsid w:val="003D43E4"/>
    <w:rsid w:val="003D517E"/>
    <w:rsid w:val="003E49AA"/>
    <w:rsid w:val="003E5DF4"/>
    <w:rsid w:val="00412B83"/>
    <w:rsid w:val="00420770"/>
    <w:rsid w:val="004222B9"/>
    <w:rsid w:val="00431E5A"/>
    <w:rsid w:val="00435462"/>
    <w:rsid w:val="0043612E"/>
    <w:rsid w:val="0045595A"/>
    <w:rsid w:val="00540A5D"/>
    <w:rsid w:val="0057113B"/>
    <w:rsid w:val="00582CF9"/>
    <w:rsid w:val="005B3213"/>
    <w:rsid w:val="005B7096"/>
    <w:rsid w:val="005C1B23"/>
    <w:rsid w:val="005D00F5"/>
    <w:rsid w:val="005D472C"/>
    <w:rsid w:val="005E1ACC"/>
    <w:rsid w:val="00606361"/>
    <w:rsid w:val="0061613B"/>
    <w:rsid w:val="0062080E"/>
    <w:rsid w:val="00630931"/>
    <w:rsid w:val="006B5E73"/>
    <w:rsid w:val="006D4CBB"/>
    <w:rsid w:val="00702AE7"/>
    <w:rsid w:val="007107AF"/>
    <w:rsid w:val="0072058C"/>
    <w:rsid w:val="00736D86"/>
    <w:rsid w:val="00751056"/>
    <w:rsid w:val="00783F81"/>
    <w:rsid w:val="007A400E"/>
    <w:rsid w:val="007C5AE4"/>
    <w:rsid w:val="007D0CBA"/>
    <w:rsid w:val="007D132A"/>
    <w:rsid w:val="00821145"/>
    <w:rsid w:val="0082478A"/>
    <w:rsid w:val="00894839"/>
    <w:rsid w:val="008A1403"/>
    <w:rsid w:val="008B239D"/>
    <w:rsid w:val="008C0B23"/>
    <w:rsid w:val="008D3D4D"/>
    <w:rsid w:val="008E43BC"/>
    <w:rsid w:val="009250FA"/>
    <w:rsid w:val="009311D0"/>
    <w:rsid w:val="009623B6"/>
    <w:rsid w:val="009840CF"/>
    <w:rsid w:val="009A1B0D"/>
    <w:rsid w:val="009B626A"/>
    <w:rsid w:val="009C1149"/>
    <w:rsid w:val="009E6798"/>
    <w:rsid w:val="009F0078"/>
    <w:rsid w:val="00A14B5E"/>
    <w:rsid w:val="00A2404A"/>
    <w:rsid w:val="00A542DE"/>
    <w:rsid w:val="00A87750"/>
    <w:rsid w:val="00AB4136"/>
    <w:rsid w:val="00AC7B85"/>
    <w:rsid w:val="00AF73C7"/>
    <w:rsid w:val="00B565AE"/>
    <w:rsid w:val="00B6631C"/>
    <w:rsid w:val="00B75E49"/>
    <w:rsid w:val="00B933FF"/>
    <w:rsid w:val="00BB01C9"/>
    <w:rsid w:val="00BF36F5"/>
    <w:rsid w:val="00BF77C5"/>
    <w:rsid w:val="00C03F65"/>
    <w:rsid w:val="00C0655B"/>
    <w:rsid w:val="00C61A51"/>
    <w:rsid w:val="00C642C2"/>
    <w:rsid w:val="00C9599A"/>
    <w:rsid w:val="00CA5B11"/>
    <w:rsid w:val="00CA72C4"/>
    <w:rsid w:val="00CB583C"/>
    <w:rsid w:val="00CD0E15"/>
    <w:rsid w:val="00CD521E"/>
    <w:rsid w:val="00D12CC9"/>
    <w:rsid w:val="00D61471"/>
    <w:rsid w:val="00DD2BEA"/>
    <w:rsid w:val="00DE5D39"/>
    <w:rsid w:val="00DF11DF"/>
    <w:rsid w:val="00E0423A"/>
    <w:rsid w:val="00E10F56"/>
    <w:rsid w:val="00E11712"/>
    <w:rsid w:val="00E208F8"/>
    <w:rsid w:val="00E23C3C"/>
    <w:rsid w:val="00E478DB"/>
    <w:rsid w:val="00E576AA"/>
    <w:rsid w:val="00E67DB5"/>
    <w:rsid w:val="00E95164"/>
    <w:rsid w:val="00EA561B"/>
    <w:rsid w:val="00EB6345"/>
    <w:rsid w:val="00EE0414"/>
    <w:rsid w:val="00EF280C"/>
    <w:rsid w:val="00F013F6"/>
    <w:rsid w:val="00F05BC2"/>
    <w:rsid w:val="00F07123"/>
    <w:rsid w:val="00F1203D"/>
    <w:rsid w:val="00F73C15"/>
    <w:rsid w:val="00FB15C1"/>
    <w:rsid w:val="00FB5D79"/>
    <w:rsid w:val="00FD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A6D66"/>
  <w15:docId w15:val="{FFBB46F6-468B-410B-857C-0D7269C1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361"/>
  </w:style>
  <w:style w:type="paragraph" w:styleId="Ttulo1">
    <w:name w:val="heading 1"/>
    <w:basedOn w:val="Normal"/>
    <w:next w:val="Normal"/>
    <w:qFormat/>
    <w:rsid w:val="00606361"/>
    <w:pPr>
      <w:keepNext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qFormat/>
    <w:rsid w:val="00606361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6361"/>
    <w:pPr>
      <w:keepNext/>
      <w:jc w:val="center"/>
      <w:outlineLvl w:val="2"/>
    </w:pPr>
    <w:rPr>
      <w:b/>
      <w:sz w:val="36"/>
      <w:u w:val="single"/>
    </w:rPr>
  </w:style>
  <w:style w:type="paragraph" w:styleId="Ttulo4">
    <w:name w:val="heading 4"/>
    <w:basedOn w:val="Normal"/>
    <w:next w:val="Normal"/>
    <w:qFormat/>
    <w:rsid w:val="00606361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606361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06361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06361"/>
    <w:pPr>
      <w:keepNext/>
      <w:ind w:left="4956" w:firstLine="708"/>
      <w:jc w:val="righ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606361"/>
    <w:pPr>
      <w:keepNext/>
      <w:ind w:left="4956" w:firstLine="708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606361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06361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rsid w:val="0060636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0636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606361"/>
    <w:pPr>
      <w:jc w:val="center"/>
    </w:pPr>
    <w:rPr>
      <w:rFonts w:ascii="Arial" w:hAnsi="Arial"/>
      <w:b/>
      <w:sz w:val="14"/>
    </w:rPr>
  </w:style>
  <w:style w:type="character" w:styleId="Hyperlink">
    <w:name w:val="Hyperlink"/>
    <w:rsid w:val="00CD521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10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55F8-1AF3-4349-8261-E173CC7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DE ATLETAS PARA CERTAMES</vt:lpstr>
    </vt:vector>
  </TitlesOfParts>
  <Company>Grizli777</Company>
  <LinksUpToDate>false</LinksUpToDate>
  <CharactersWithSpaces>1478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DE ATLETAS PARA CERTAMES</dc:title>
  <dc:creator>cbfs</dc:creator>
  <cp:lastModifiedBy>Naiara Gresta</cp:lastModifiedBy>
  <cp:revision>3</cp:revision>
  <cp:lastPrinted>2016-01-12T11:46:00Z</cp:lastPrinted>
  <dcterms:created xsi:type="dcterms:W3CDTF">2024-03-13T20:11:00Z</dcterms:created>
  <dcterms:modified xsi:type="dcterms:W3CDTF">2024-03-13T20:11:00Z</dcterms:modified>
</cp:coreProperties>
</file>